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FB" w:rsidRPr="00A5552E" w:rsidRDefault="00FF165E" w:rsidP="003F21FB">
      <w:pPr>
        <w:ind w:right="45"/>
        <w:jc w:val="center"/>
        <w:rPr>
          <w:rFonts w:ascii="ＭＳ 明朝" w:hAnsi="ＭＳ 明朝"/>
          <w:kern w:val="0"/>
          <w:sz w:val="24"/>
        </w:rPr>
      </w:pPr>
      <w:r w:rsidRPr="00A5552E">
        <w:rPr>
          <w:rFonts w:ascii="ＭＳ 明朝" w:hAnsi="ＭＳ 明朝" w:hint="eastAsia"/>
          <w:kern w:val="0"/>
          <w:sz w:val="24"/>
        </w:rPr>
        <w:t>事前</w:t>
      </w:r>
      <w:r w:rsidR="006960BE" w:rsidRPr="00A5552E">
        <w:rPr>
          <w:rFonts w:ascii="ＭＳ 明朝" w:hAnsi="ＭＳ 明朝" w:hint="eastAsia"/>
          <w:kern w:val="0"/>
          <w:sz w:val="24"/>
        </w:rPr>
        <w:t>周知内容記録書</w:t>
      </w:r>
    </w:p>
    <w:p w:rsidR="00FF165E" w:rsidRPr="00A5552E" w:rsidRDefault="00FF165E" w:rsidP="003F21FB">
      <w:pPr>
        <w:ind w:right="45"/>
        <w:jc w:val="center"/>
        <w:rPr>
          <w:rFonts w:ascii="ＭＳ 明朝" w:hAnsi="ＭＳ 明朝"/>
          <w:kern w:val="0"/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5400"/>
      </w:tblGrid>
      <w:tr w:rsidR="00A5552E" w:rsidRPr="00A5552E" w:rsidTr="00757897">
        <w:tc>
          <w:tcPr>
            <w:tcW w:w="1368" w:type="dxa"/>
          </w:tcPr>
          <w:p w:rsidR="006960BE" w:rsidRPr="00A5552E" w:rsidRDefault="00757897" w:rsidP="00757897">
            <w:pPr>
              <w:ind w:right="45"/>
              <w:rPr>
                <w:rFonts w:ascii="ＭＳ 明朝" w:hAnsi="ＭＳ 明朝"/>
                <w:b/>
                <w:sz w:val="24"/>
              </w:rPr>
            </w:pPr>
            <w:r w:rsidRPr="00C96160">
              <w:rPr>
                <w:rFonts w:ascii="ＭＳ 明朝" w:hAnsi="ＭＳ 明朝" w:hint="eastAsia"/>
                <w:b/>
                <w:spacing w:val="59"/>
                <w:sz w:val="24"/>
                <w:fitText w:val="960" w:id="1641219840"/>
              </w:rPr>
              <w:t>届出</w:t>
            </w:r>
            <w:r w:rsidRPr="00C96160">
              <w:rPr>
                <w:rFonts w:ascii="ＭＳ 明朝" w:hAnsi="ＭＳ 明朝" w:hint="eastAsia"/>
                <w:b/>
                <w:spacing w:val="1"/>
                <w:sz w:val="24"/>
                <w:fitText w:val="960" w:id="1641219840"/>
              </w:rPr>
              <w:t>者</w:t>
            </w:r>
          </w:p>
        </w:tc>
        <w:tc>
          <w:tcPr>
            <w:tcW w:w="7200" w:type="dxa"/>
            <w:gridSpan w:val="2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  <w:u w:val="single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商号又は名称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  <w:gridSpan w:val="2"/>
            <w:tcBorders>
              <w:bottom w:val="single" w:sz="2" w:space="0" w:color="auto"/>
            </w:tcBorders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pacing w:val="480"/>
                <w:sz w:val="24"/>
                <w:fitText w:val="1440" w:id="1641220096"/>
              </w:rPr>
              <w:t>氏</w:t>
            </w:r>
            <w:r w:rsidRPr="00A5552E">
              <w:rPr>
                <w:rFonts w:ascii="ＭＳ 明朝" w:hAnsi="ＭＳ 明朝" w:hint="eastAsia"/>
                <w:sz w:val="24"/>
                <w:fitText w:val="1440" w:id="1641220096"/>
              </w:rPr>
              <w:t>名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  <w:gridSpan w:val="2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Cs w:val="20"/>
              </w:rPr>
            </w:pPr>
            <w:r w:rsidRPr="00A5552E">
              <w:rPr>
                <w:rFonts w:ascii="ＭＳ 明朝" w:hAnsi="ＭＳ 明朝" w:hint="eastAsia"/>
                <w:szCs w:val="20"/>
              </w:rPr>
              <w:t>（法人である場合においては、代表者の氏名）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7200" w:type="dxa"/>
            <w:gridSpan w:val="2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Cs w:val="20"/>
              </w:rPr>
            </w:pP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b/>
                <w:sz w:val="24"/>
              </w:rPr>
            </w:pPr>
            <w:r w:rsidRPr="00A5552E">
              <w:rPr>
                <w:rFonts w:ascii="ＭＳ 明朝" w:hAnsi="ＭＳ 明朝" w:hint="eastAsia"/>
                <w:b/>
                <w:sz w:val="24"/>
              </w:rPr>
              <w:t>届出住宅</w:t>
            </w:r>
          </w:p>
        </w:tc>
        <w:tc>
          <w:tcPr>
            <w:tcW w:w="7200" w:type="dxa"/>
            <w:gridSpan w:val="2"/>
            <w:tcBorders>
              <w:bottom w:val="single" w:sz="2" w:space="0" w:color="auto"/>
            </w:tcBorders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pacing w:val="180"/>
                <w:sz w:val="24"/>
                <w:fitText w:val="1440" w:id="1641220097"/>
              </w:rPr>
              <w:t>所在</w:t>
            </w:r>
            <w:r w:rsidRPr="00A5552E">
              <w:rPr>
                <w:rFonts w:ascii="ＭＳ 明朝" w:hAnsi="ＭＳ 明朝" w:hint="eastAsia"/>
                <w:sz w:val="24"/>
                <w:fitText w:val="1440" w:id="1641220097"/>
              </w:rPr>
              <w:t>地</w:t>
            </w:r>
            <w:r w:rsidR="00566340" w:rsidRPr="00A5552E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96160">
              <w:rPr>
                <w:rFonts w:ascii="ＭＳ 明朝" w:hAnsi="ＭＳ 明朝" w:hint="eastAsia"/>
                <w:sz w:val="24"/>
              </w:rPr>
              <w:t>東京都</w:t>
            </w:r>
            <w:r w:rsidR="00566340" w:rsidRPr="00A5552E">
              <w:rPr>
                <w:rFonts w:ascii="ＭＳ 明朝" w:hAnsi="ＭＳ 明朝" w:hint="eastAsia"/>
                <w:sz w:val="24"/>
              </w:rPr>
              <w:t>北区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住宅の建て方</w:t>
            </w:r>
          </w:p>
        </w:tc>
        <w:tc>
          <w:tcPr>
            <w:tcW w:w="5400" w:type="dxa"/>
            <w:tcBorders>
              <w:top w:val="single" w:sz="2" w:space="0" w:color="auto"/>
            </w:tcBorders>
          </w:tcPr>
          <w:p w:rsidR="00757897" w:rsidRPr="00A5552E" w:rsidRDefault="00C1000A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 xml:space="preserve">　☐　一戸建ての住宅　　☐　長屋</w:t>
            </w:r>
          </w:p>
        </w:tc>
      </w:tr>
      <w:tr w:rsidR="00A5552E" w:rsidRPr="00A5552E" w:rsidTr="00757897">
        <w:tc>
          <w:tcPr>
            <w:tcW w:w="1368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757897" w:rsidRPr="00A5552E" w:rsidRDefault="00757897" w:rsidP="00757897">
            <w:pPr>
              <w:ind w:right="45"/>
              <w:rPr>
                <w:rFonts w:ascii="ＭＳ 明朝" w:hAnsi="ＭＳ 明朝"/>
                <w:sz w:val="24"/>
              </w:rPr>
            </w:pPr>
          </w:p>
        </w:tc>
        <w:tc>
          <w:tcPr>
            <w:tcW w:w="5400" w:type="dxa"/>
          </w:tcPr>
          <w:p w:rsidR="00757897" w:rsidRPr="00A5552E" w:rsidRDefault="00C1000A" w:rsidP="00757897">
            <w:pPr>
              <w:ind w:right="45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 xml:space="preserve">　☐　共同住宅　　　　　☐　寄宿舎</w:t>
            </w:r>
          </w:p>
        </w:tc>
      </w:tr>
    </w:tbl>
    <w:p w:rsidR="00BF4549" w:rsidRPr="00A5552E" w:rsidRDefault="00BF4549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5A75A7" w:rsidRPr="00A5552E" w:rsidRDefault="005A75A7" w:rsidP="00BF4549">
      <w:pPr>
        <w:rPr>
          <w:rFonts w:ascii="ＭＳ 明朝" w:hAnsi="ＭＳ 明朝"/>
          <w:sz w:val="24"/>
        </w:rPr>
      </w:pPr>
    </w:p>
    <w:p w:rsidR="00FF165E" w:rsidRPr="00A5552E" w:rsidRDefault="00FF165E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事前周知内容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１　周知方法　　　☐　ポスティング　　☐　個別説明　　☐　理事会等で説明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 xml:space="preserve">　　　　　　　　　☐　その他（　　　　　　　　　　　　　　　　　　　　　　　　）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２　事前周知先への周知状況</w:t>
      </w: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 xml:space="preserve">　（１）事前周知を行った周辺住民等（名称又は部屋名）</w:t>
      </w: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1378"/>
        <w:gridCol w:w="3240"/>
        <w:gridCol w:w="1440"/>
        <w:gridCol w:w="3068"/>
      </w:tblGrid>
      <w:tr w:rsidR="00A5552E" w:rsidRPr="00A5552E" w:rsidTr="004E0D53">
        <w:tc>
          <w:tcPr>
            <w:tcW w:w="1378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57404C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  <w:r w:rsidR="00777D7E" w:rsidRPr="0057404C">
              <w:rPr>
                <w:rFonts w:ascii="ＭＳ 明朝" w:hAnsi="ＭＳ 明朝" w:hint="eastAsia"/>
                <w:color w:val="000000" w:themeColor="text1"/>
                <w:sz w:val="24"/>
              </w:rPr>
              <w:t>付</w:t>
            </w:r>
          </w:p>
        </w:tc>
        <w:tc>
          <w:tcPr>
            <w:tcW w:w="3240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周知先</w:t>
            </w:r>
          </w:p>
        </w:tc>
        <w:tc>
          <w:tcPr>
            <w:tcW w:w="1440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r w:rsidRPr="0057404C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  <w:r w:rsidR="00777D7E" w:rsidRPr="0057404C">
              <w:rPr>
                <w:rFonts w:ascii="ＭＳ 明朝" w:hAnsi="ＭＳ 明朝" w:hint="eastAsia"/>
                <w:color w:val="000000" w:themeColor="text1"/>
                <w:sz w:val="24"/>
              </w:rPr>
              <w:t>付</w:t>
            </w:r>
            <w:bookmarkEnd w:id="0"/>
          </w:p>
        </w:tc>
        <w:tc>
          <w:tcPr>
            <w:tcW w:w="3068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周知先</w:t>
            </w: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F4549" w:rsidRPr="00A5552E" w:rsidTr="007E75B8">
        <w:trPr>
          <w:trHeight w:val="523"/>
        </w:trPr>
        <w:tc>
          <w:tcPr>
            <w:tcW w:w="137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068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 xml:space="preserve">　（２）申し出のあった意見の内容</w:t>
      </w:r>
    </w:p>
    <w:tbl>
      <w:tblPr>
        <w:tblStyle w:val="a3"/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600"/>
        <w:gridCol w:w="2196"/>
        <w:gridCol w:w="2407"/>
      </w:tblGrid>
      <w:tr w:rsidR="00A5552E" w:rsidRPr="00A5552E" w:rsidTr="004E0D53">
        <w:tc>
          <w:tcPr>
            <w:tcW w:w="735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3600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申し出のあった意見</w:t>
            </w:r>
          </w:p>
        </w:tc>
        <w:tc>
          <w:tcPr>
            <w:tcW w:w="2196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対応状況等</w:t>
            </w:r>
          </w:p>
        </w:tc>
        <w:tc>
          <w:tcPr>
            <w:tcW w:w="2407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A5552E" w:rsidRPr="00A5552E" w:rsidTr="004E0D53">
        <w:tc>
          <w:tcPr>
            <w:tcW w:w="735" w:type="dxa"/>
            <w:vAlign w:val="center"/>
          </w:tcPr>
          <w:p w:rsidR="00BF4549" w:rsidRPr="00A5552E" w:rsidRDefault="004E0D53" w:rsidP="004E0D53">
            <w:pPr>
              <w:jc w:val="center"/>
              <w:rPr>
                <w:rFonts w:ascii="ＭＳ 明朝" w:hAnsi="ＭＳ 明朝"/>
                <w:sz w:val="24"/>
              </w:rPr>
            </w:pPr>
            <w:r w:rsidRPr="00A5552E"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3600" w:type="dxa"/>
          </w:tcPr>
          <w:p w:rsidR="00BF4549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夜間の宴会等、静穏な環境を悪化</w:t>
            </w:r>
          </w:p>
          <w:p w:rsidR="004E0D53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することは禁止してほしい。</w:t>
            </w:r>
          </w:p>
        </w:tc>
        <w:tc>
          <w:tcPr>
            <w:tcW w:w="2196" w:type="dxa"/>
          </w:tcPr>
          <w:p w:rsidR="00BF4549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宿泊者の禁止事項に</w:t>
            </w:r>
          </w:p>
          <w:p w:rsidR="004E0D53" w:rsidRPr="00A5552E" w:rsidRDefault="004E0D53" w:rsidP="004E0D53">
            <w:pPr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5552E">
              <w:rPr>
                <w:rFonts w:ascii="ＭＳ 明朝" w:hAnsi="ＭＳ 明朝" w:hint="eastAsia"/>
                <w:sz w:val="21"/>
                <w:szCs w:val="21"/>
              </w:rPr>
              <w:t>加えることとした。</w:t>
            </w: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705"/>
        </w:trPr>
        <w:tc>
          <w:tcPr>
            <w:tcW w:w="735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</w:tcPr>
          <w:p w:rsidR="007E75B8" w:rsidRPr="00A5552E" w:rsidRDefault="007E75B8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96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552E" w:rsidRPr="00A5552E" w:rsidTr="007E75B8">
        <w:trPr>
          <w:trHeight w:val="705"/>
        </w:trPr>
        <w:tc>
          <w:tcPr>
            <w:tcW w:w="735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</w:tcPr>
          <w:p w:rsidR="007E75B8" w:rsidRPr="00A5552E" w:rsidRDefault="007E75B8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96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F4549" w:rsidRPr="00A5552E" w:rsidTr="007E75B8">
        <w:trPr>
          <w:trHeight w:val="705"/>
        </w:trPr>
        <w:tc>
          <w:tcPr>
            <w:tcW w:w="735" w:type="dxa"/>
            <w:vAlign w:val="center"/>
          </w:tcPr>
          <w:p w:rsidR="00BF4549" w:rsidRPr="00A5552E" w:rsidRDefault="00BF4549" w:rsidP="004E0D5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</w:tcPr>
          <w:p w:rsidR="007E75B8" w:rsidRPr="00A5552E" w:rsidRDefault="007E75B8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96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BF4549" w:rsidRPr="00A5552E" w:rsidRDefault="00BF4549" w:rsidP="00BF454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F4549" w:rsidRPr="00A5552E" w:rsidRDefault="00BF4549" w:rsidP="00BF4549">
      <w:pPr>
        <w:jc w:val="left"/>
        <w:rPr>
          <w:rFonts w:ascii="ＭＳ 明朝" w:hAnsi="ＭＳ 明朝"/>
          <w:sz w:val="24"/>
        </w:rPr>
      </w:pPr>
    </w:p>
    <w:p w:rsidR="00BF4549" w:rsidRPr="00A5552E" w:rsidRDefault="00BF4549" w:rsidP="00BF4549">
      <w:pPr>
        <w:ind w:left="240" w:hangingChars="100" w:hanging="240"/>
        <w:jc w:val="left"/>
        <w:rPr>
          <w:rFonts w:ascii="ＭＳ 明朝" w:hAnsi="ＭＳ 明朝"/>
          <w:sz w:val="24"/>
        </w:rPr>
      </w:pPr>
      <w:r w:rsidRPr="00A5552E">
        <w:rPr>
          <w:rFonts w:ascii="ＭＳ 明朝" w:hAnsi="ＭＳ 明朝" w:hint="eastAsia"/>
          <w:sz w:val="24"/>
        </w:rPr>
        <w:t>※　住宅宿泊事業開始後、立入検査時に内容確認をすることがありますので、</w:t>
      </w:r>
      <w:r w:rsidR="006D45F6">
        <w:rPr>
          <w:rFonts w:ascii="ＭＳ 明朝" w:hAnsi="ＭＳ 明朝" w:hint="eastAsia"/>
          <w:sz w:val="24"/>
          <w:u w:val="single"/>
        </w:rPr>
        <w:t>届出住宅において保管してくだ</w:t>
      </w:r>
      <w:r w:rsidRPr="00A5552E">
        <w:rPr>
          <w:rFonts w:ascii="ＭＳ 明朝" w:hAnsi="ＭＳ 明朝" w:hint="eastAsia"/>
          <w:sz w:val="24"/>
          <w:u w:val="single"/>
        </w:rPr>
        <w:t>さい。</w:t>
      </w:r>
    </w:p>
    <w:sectPr w:rsidR="00BF4549" w:rsidRPr="00A5552E" w:rsidSect="003F21FB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A9" w:rsidRDefault="00530DA9" w:rsidP="00530DA9">
      <w:r>
        <w:separator/>
      </w:r>
    </w:p>
  </w:endnote>
  <w:endnote w:type="continuationSeparator" w:id="0">
    <w:p w:rsidR="00530DA9" w:rsidRDefault="00530DA9" w:rsidP="005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A9" w:rsidRDefault="00530DA9" w:rsidP="00530DA9">
      <w:r>
        <w:separator/>
      </w:r>
    </w:p>
  </w:footnote>
  <w:footnote w:type="continuationSeparator" w:id="0">
    <w:p w:rsidR="00530DA9" w:rsidRDefault="00530DA9" w:rsidP="0053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00" w:rsidRDefault="00BB5EAC" w:rsidP="008E6F00">
    <w:pPr>
      <w:pStyle w:val="a4"/>
      <w:jc w:val="right"/>
    </w:pPr>
    <w:r>
      <w:rPr>
        <w:rFonts w:hint="eastAsia"/>
      </w:rPr>
      <w:t>【</w:t>
    </w:r>
    <w:r w:rsidR="00974056">
      <w:rPr>
        <w:rFonts w:hint="eastAsia"/>
      </w:rPr>
      <w:t>様式</w:t>
    </w:r>
    <w:r w:rsidR="0096408C">
      <w:rPr>
        <w:rFonts w:hint="eastAsia"/>
      </w:rPr>
      <w:t>１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FB"/>
    <w:rsid w:val="000056FE"/>
    <w:rsid w:val="00007A4B"/>
    <w:rsid w:val="0001039D"/>
    <w:rsid w:val="000176D7"/>
    <w:rsid w:val="0002170A"/>
    <w:rsid w:val="00024298"/>
    <w:rsid w:val="00032CC5"/>
    <w:rsid w:val="000348FB"/>
    <w:rsid w:val="00035175"/>
    <w:rsid w:val="0004474A"/>
    <w:rsid w:val="00045BEA"/>
    <w:rsid w:val="00050999"/>
    <w:rsid w:val="000529C1"/>
    <w:rsid w:val="00060389"/>
    <w:rsid w:val="000606B3"/>
    <w:rsid w:val="00067810"/>
    <w:rsid w:val="00082821"/>
    <w:rsid w:val="00086946"/>
    <w:rsid w:val="00087582"/>
    <w:rsid w:val="000952E8"/>
    <w:rsid w:val="000A0C2F"/>
    <w:rsid w:val="000A288F"/>
    <w:rsid w:val="000A46DE"/>
    <w:rsid w:val="000A7558"/>
    <w:rsid w:val="000B3FFC"/>
    <w:rsid w:val="000B5B32"/>
    <w:rsid w:val="000B6A64"/>
    <w:rsid w:val="000C1C70"/>
    <w:rsid w:val="000C2788"/>
    <w:rsid w:val="000C2D90"/>
    <w:rsid w:val="000D53D9"/>
    <w:rsid w:val="000D6BEA"/>
    <w:rsid w:val="000D7DA0"/>
    <w:rsid w:val="000E3549"/>
    <w:rsid w:val="000F0F2E"/>
    <w:rsid w:val="000F3DE7"/>
    <w:rsid w:val="001039F3"/>
    <w:rsid w:val="001060B8"/>
    <w:rsid w:val="00106361"/>
    <w:rsid w:val="0013340D"/>
    <w:rsid w:val="0013372E"/>
    <w:rsid w:val="0013721D"/>
    <w:rsid w:val="0014634F"/>
    <w:rsid w:val="0015506C"/>
    <w:rsid w:val="001777EB"/>
    <w:rsid w:val="00184874"/>
    <w:rsid w:val="001A69F5"/>
    <w:rsid w:val="001B01B3"/>
    <w:rsid w:val="001B0EA5"/>
    <w:rsid w:val="001B30BE"/>
    <w:rsid w:val="001B645B"/>
    <w:rsid w:val="001B710F"/>
    <w:rsid w:val="001C0F39"/>
    <w:rsid w:val="001C1C46"/>
    <w:rsid w:val="001D1E40"/>
    <w:rsid w:val="001D3B82"/>
    <w:rsid w:val="001E2F01"/>
    <w:rsid w:val="001E7B9C"/>
    <w:rsid w:val="001F0816"/>
    <w:rsid w:val="0020421D"/>
    <w:rsid w:val="00215ABE"/>
    <w:rsid w:val="00231623"/>
    <w:rsid w:val="002319BD"/>
    <w:rsid w:val="00235049"/>
    <w:rsid w:val="00240642"/>
    <w:rsid w:val="002448F1"/>
    <w:rsid w:val="0024746D"/>
    <w:rsid w:val="00250F53"/>
    <w:rsid w:val="00253C7C"/>
    <w:rsid w:val="0025464F"/>
    <w:rsid w:val="00255547"/>
    <w:rsid w:val="00256E6C"/>
    <w:rsid w:val="00261DAE"/>
    <w:rsid w:val="00261E1F"/>
    <w:rsid w:val="002632B5"/>
    <w:rsid w:val="002635A2"/>
    <w:rsid w:val="00265AB0"/>
    <w:rsid w:val="002724D4"/>
    <w:rsid w:val="002779B6"/>
    <w:rsid w:val="00286387"/>
    <w:rsid w:val="0029137D"/>
    <w:rsid w:val="00293608"/>
    <w:rsid w:val="002A11A6"/>
    <w:rsid w:val="002A63EB"/>
    <w:rsid w:val="002B15AE"/>
    <w:rsid w:val="002D4401"/>
    <w:rsid w:val="002D72CE"/>
    <w:rsid w:val="002D7967"/>
    <w:rsid w:val="002E08AF"/>
    <w:rsid w:val="002E1A4F"/>
    <w:rsid w:val="00310746"/>
    <w:rsid w:val="00310B04"/>
    <w:rsid w:val="003112DF"/>
    <w:rsid w:val="00316C7B"/>
    <w:rsid w:val="00322B92"/>
    <w:rsid w:val="00322FA6"/>
    <w:rsid w:val="003276DF"/>
    <w:rsid w:val="00342ABF"/>
    <w:rsid w:val="00342ADE"/>
    <w:rsid w:val="00342D6B"/>
    <w:rsid w:val="00343796"/>
    <w:rsid w:val="00344C82"/>
    <w:rsid w:val="00347214"/>
    <w:rsid w:val="00354A30"/>
    <w:rsid w:val="003613F6"/>
    <w:rsid w:val="00390EAE"/>
    <w:rsid w:val="003A16C2"/>
    <w:rsid w:val="003A4D36"/>
    <w:rsid w:val="003A556D"/>
    <w:rsid w:val="003A716D"/>
    <w:rsid w:val="003C6EC6"/>
    <w:rsid w:val="003C738F"/>
    <w:rsid w:val="003D543E"/>
    <w:rsid w:val="003F21FB"/>
    <w:rsid w:val="00405846"/>
    <w:rsid w:val="00413220"/>
    <w:rsid w:val="00413BC1"/>
    <w:rsid w:val="004156BE"/>
    <w:rsid w:val="004308F5"/>
    <w:rsid w:val="00430FD3"/>
    <w:rsid w:val="00440A26"/>
    <w:rsid w:val="00440B4B"/>
    <w:rsid w:val="00460678"/>
    <w:rsid w:val="00471F74"/>
    <w:rsid w:val="00480888"/>
    <w:rsid w:val="004A0C65"/>
    <w:rsid w:val="004C11B7"/>
    <w:rsid w:val="004D3937"/>
    <w:rsid w:val="004D3BB8"/>
    <w:rsid w:val="004D4B96"/>
    <w:rsid w:val="004E0D53"/>
    <w:rsid w:val="004F223D"/>
    <w:rsid w:val="00501018"/>
    <w:rsid w:val="00502B5F"/>
    <w:rsid w:val="005043C3"/>
    <w:rsid w:val="005125DE"/>
    <w:rsid w:val="005139FB"/>
    <w:rsid w:val="00516C65"/>
    <w:rsid w:val="005247D0"/>
    <w:rsid w:val="00530DA9"/>
    <w:rsid w:val="00540F88"/>
    <w:rsid w:val="00545BE2"/>
    <w:rsid w:val="00553F3D"/>
    <w:rsid w:val="00566340"/>
    <w:rsid w:val="0057404C"/>
    <w:rsid w:val="00584878"/>
    <w:rsid w:val="00591D41"/>
    <w:rsid w:val="005952C8"/>
    <w:rsid w:val="005A003A"/>
    <w:rsid w:val="005A75A7"/>
    <w:rsid w:val="005B1343"/>
    <w:rsid w:val="005B3A2A"/>
    <w:rsid w:val="005B3C59"/>
    <w:rsid w:val="005B4DC7"/>
    <w:rsid w:val="005B525F"/>
    <w:rsid w:val="005B5A6C"/>
    <w:rsid w:val="005B5DDF"/>
    <w:rsid w:val="005E0019"/>
    <w:rsid w:val="005F0ADF"/>
    <w:rsid w:val="005F7E9A"/>
    <w:rsid w:val="00600AAB"/>
    <w:rsid w:val="0060614E"/>
    <w:rsid w:val="006103FE"/>
    <w:rsid w:val="0061145E"/>
    <w:rsid w:val="00621D77"/>
    <w:rsid w:val="00624730"/>
    <w:rsid w:val="00642CB3"/>
    <w:rsid w:val="00644676"/>
    <w:rsid w:val="00645441"/>
    <w:rsid w:val="00652F38"/>
    <w:rsid w:val="00687DA1"/>
    <w:rsid w:val="00694B2C"/>
    <w:rsid w:val="006960BE"/>
    <w:rsid w:val="006B350F"/>
    <w:rsid w:val="006B69AA"/>
    <w:rsid w:val="006C4398"/>
    <w:rsid w:val="006C4501"/>
    <w:rsid w:val="006D45F6"/>
    <w:rsid w:val="006E1766"/>
    <w:rsid w:val="006F7476"/>
    <w:rsid w:val="006F74B9"/>
    <w:rsid w:val="006F76A5"/>
    <w:rsid w:val="00700A16"/>
    <w:rsid w:val="007022AF"/>
    <w:rsid w:val="007039FB"/>
    <w:rsid w:val="00715C6A"/>
    <w:rsid w:val="007163BD"/>
    <w:rsid w:val="007178CF"/>
    <w:rsid w:val="0072399C"/>
    <w:rsid w:val="00733585"/>
    <w:rsid w:val="0073590C"/>
    <w:rsid w:val="0073700B"/>
    <w:rsid w:val="0074275B"/>
    <w:rsid w:val="00746EB4"/>
    <w:rsid w:val="00754C5C"/>
    <w:rsid w:val="00757897"/>
    <w:rsid w:val="0077536E"/>
    <w:rsid w:val="00777D7E"/>
    <w:rsid w:val="00780F3A"/>
    <w:rsid w:val="00787294"/>
    <w:rsid w:val="00787FE8"/>
    <w:rsid w:val="00795689"/>
    <w:rsid w:val="007A1953"/>
    <w:rsid w:val="007B1B54"/>
    <w:rsid w:val="007B3CA3"/>
    <w:rsid w:val="007D04E1"/>
    <w:rsid w:val="007D19F8"/>
    <w:rsid w:val="007D2BC1"/>
    <w:rsid w:val="007D48E9"/>
    <w:rsid w:val="007E39E3"/>
    <w:rsid w:val="007E75B8"/>
    <w:rsid w:val="00807690"/>
    <w:rsid w:val="00820BFB"/>
    <w:rsid w:val="00823DB2"/>
    <w:rsid w:val="008272B6"/>
    <w:rsid w:val="008400E3"/>
    <w:rsid w:val="0084360A"/>
    <w:rsid w:val="00850159"/>
    <w:rsid w:val="00855FE7"/>
    <w:rsid w:val="00866A6E"/>
    <w:rsid w:val="00866D94"/>
    <w:rsid w:val="00867607"/>
    <w:rsid w:val="00877A44"/>
    <w:rsid w:val="0088191A"/>
    <w:rsid w:val="008859AC"/>
    <w:rsid w:val="00886202"/>
    <w:rsid w:val="00893F0E"/>
    <w:rsid w:val="00897458"/>
    <w:rsid w:val="00897BA2"/>
    <w:rsid w:val="008A42CB"/>
    <w:rsid w:val="008A77D6"/>
    <w:rsid w:val="008B1A85"/>
    <w:rsid w:val="008B26D4"/>
    <w:rsid w:val="008C0BF7"/>
    <w:rsid w:val="008C7618"/>
    <w:rsid w:val="008D0BA7"/>
    <w:rsid w:val="008D2CB8"/>
    <w:rsid w:val="008D515F"/>
    <w:rsid w:val="008D79F4"/>
    <w:rsid w:val="008E5A1F"/>
    <w:rsid w:val="008E60AA"/>
    <w:rsid w:val="008E6CAD"/>
    <w:rsid w:val="008E6F00"/>
    <w:rsid w:val="008F37EF"/>
    <w:rsid w:val="008F388E"/>
    <w:rsid w:val="008F38B0"/>
    <w:rsid w:val="008F6DC8"/>
    <w:rsid w:val="008F7DF1"/>
    <w:rsid w:val="009039DA"/>
    <w:rsid w:val="00904956"/>
    <w:rsid w:val="009075D3"/>
    <w:rsid w:val="00910999"/>
    <w:rsid w:val="00913DBB"/>
    <w:rsid w:val="00914453"/>
    <w:rsid w:val="00914E6F"/>
    <w:rsid w:val="00924ADE"/>
    <w:rsid w:val="00931350"/>
    <w:rsid w:val="00943FA6"/>
    <w:rsid w:val="00944E04"/>
    <w:rsid w:val="0094795E"/>
    <w:rsid w:val="00947E28"/>
    <w:rsid w:val="0095677B"/>
    <w:rsid w:val="00957E52"/>
    <w:rsid w:val="0096408C"/>
    <w:rsid w:val="00972D45"/>
    <w:rsid w:val="00972FF2"/>
    <w:rsid w:val="00974056"/>
    <w:rsid w:val="0097611C"/>
    <w:rsid w:val="00982BF3"/>
    <w:rsid w:val="0099241F"/>
    <w:rsid w:val="00992677"/>
    <w:rsid w:val="009A48A6"/>
    <w:rsid w:val="009B2D7C"/>
    <w:rsid w:val="009B3920"/>
    <w:rsid w:val="009B5672"/>
    <w:rsid w:val="009B5E42"/>
    <w:rsid w:val="009B5FF8"/>
    <w:rsid w:val="009C32A3"/>
    <w:rsid w:val="009D1510"/>
    <w:rsid w:val="009D582E"/>
    <w:rsid w:val="009F1EB0"/>
    <w:rsid w:val="009F3D52"/>
    <w:rsid w:val="00A1613B"/>
    <w:rsid w:val="00A228D8"/>
    <w:rsid w:val="00A24A95"/>
    <w:rsid w:val="00A27CAA"/>
    <w:rsid w:val="00A40891"/>
    <w:rsid w:val="00A5552E"/>
    <w:rsid w:val="00A6096C"/>
    <w:rsid w:val="00A6206F"/>
    <w:rsid w:val="00A66A0F"/>
    <w:rsid w:val="00A70016"/>
    <w:rsid w:val="00A7510D"/>
    <w:rsid w:val="00A81079"/>
    <w:rsid w:val="00A93DFF"/>
    <w:rsid w:val="00A971AB"/>
    <w:rsid w:val="00AA1232"/>
    <w:rsid w:val="00AA38AD"/>
    <w:rsid w:val="00AB20C0"/>
    <w:rsid w:val="00AB6A17"/>
    <w:rsid w:val="00AB6B38"/>
    <w:rsid w:val="00AB79A3"/>
    <w:rsid w:val="00AC253E"/>
    <w:rsid w:val="00AC2B59"/>
    <w:rsid w:val="00AC3BCF"/>
    <w:rsid w:val="00AC3D9E"/>
    <w:rsid w:val="00AC71DA"/>
    <w:rsid w:val="00AD25D9"/>
    <w:rsid w:val="00AD3DD9"/>
    <w:rsid w:val="00AE4F25"/>
    <w:rsid w:val="00AF7081"/>
    <w:rsid w:val="00B00695"/>
    <w:rsid w:val="00B01FFD"/>
    <w:rsid w:val="00B077AC"/>
    <w:rsid w:val="00B22FBB"/>
    <w:rsid w:val="00B25C57"/>
    <w:rsid w:val="00B302FD"/>
    <w:rsid w:val="00B31B8C"/>
    <w:rsid w:val="00B3514F"/>
    <w:rsid w:val="00B37227"/>
    <w:rsid w:val="00B426FE"/>
    <w:rsid w:val="00B44470"/>
    <w:rsid w:val="00B4474C"/>
    <w:rsid w:val="00B451E3"/>
    <w:rsid w:val="00B51031"/>
    <w:rsid w:val="00B51C64"/>
    <w:rsid w:val="00B5410A"/>
    <w:rsid w:val="00B55C84"/>
    <w:rsid w:val="00B70856"/>
    <w:rsid w:val="00B752A8"/>
    <w:rsid w:val="00B7586E"/>
    <w:rsid w:val="00B857B6"/>
    <w:rsid w:val="00BB0E7D"/>
    <w:rsid w:val="00BB1780"/>
    <w:rsid w:val="00BB32B2"/>
    <w:rsid w:val="00BB5CA6"/>
    <w:rsid w:val="00BB5EAC"/>
    <w:rsid w:val="00BB62EA"/>
    <w:rsid w:val="00BB65EB"/>
    <w:rsid w:val="00BC5370"/>
    <w:rsid w:val="00BC6D84"/>
    <w:rsid w:val="00BC6E62"/>
    <w:rsid w:val="00BD5D78"/>
    <w:rsid w:val="00BE6EC4"/>
    <w:rsid w:val="00BF245D"/>
    <w:rsid w:val="00BF2EB4"/>
    <w:rsid w:val="00BF4549"/>
    <w:rsid w:val="00BF789E"/>
    <w:rsid w:val="00C02BDB"/>
    <w:rsid w:val="00C067DD"/>
    <w:rsid w:val="00C1000A"/>
    <w:rsid w:val="00C149CA"/>
    <w:rsid w:val="00C1585E"/>
    <w:rsid w:val="00C25D44"/>
    <w:rsid w:val="00C2619F"/>
    <w:rsid w:val="00C33006"/>
    <w:rsid w:val="00C410F0"/>
    <w:rsid w:val="00C445FE"/>
    <w:rsid w:val="00C4798A"/>
    <w:rsid w:val="00C610B3"/>
    <w:rsid w:val="00C8327A"/>
    <w:rsid w:val="00C84804"/>
    <w:rsid w:val="00C91145"/>
    <w:rsid w:val="00C95616"/>
    <w:rsid w:val="00C96160"/>
    <w:rsid w:val="00C96BFB"/>
    <w:rsid w:val="00CA3E98"/>
    <w:rsid w:val="00CB357F"/>
    <w:rsid w:val="00CB3B77"/>
    <w:rsid w:val="00CB73FF"/>
    <w:rsid w:val="00CC1190"/>
    <w:rsid w:val="00CC1F28"/>
    <w:rsid w:val="00CC34A7"/>
    <w:rsid w:val="00CC3FD0"/>
    <w:rsid w:val="00CE3B8D"/>
    <w:rsid w:val="00CE69AD"/>
    <w:rsid w:val="00CF1FD2"/>
    <w:rsid w:val="00CF3ABA"/>
    <w:rsid w:val="00D0019A"/>
    <w:rsid w:val="00D02F38"/>
    <w:rsid w:val="00D11393"/>
    <w:rsid w:val="00D14C9A"/>
    <w:rsid w:val="00D16380"/>
    <w:rsid w:val="00D232DE"/>
    <w:rsid w:val="00D2457F"/>
    <w:rsid w:val="00D62BA7"/>
    <w:rsid w:val="00D63422"/>
    <w:rsid w:val="00D6737B"/>
    <w:rsid w:val="00D703FF"/>
    <w:rsid w:val="00D71012"/>
    <w:rsid w:val="00D754EC"/>
    <w:rsid w:val="00D76539"/>
    <w:rsid w:val="00D770B1"/>
    <w:rsid w:val="00D82B76"/>
    <w:rsid w:val="00DB424F"/>
    <w:rsid w:val="00DB4FB2"/>
    <w:rsid w:val="00DC03C3"/>
    <w:rsid w:val="00DC341F"/>
    <w:rsid w:val="00DC6440"/>
    <w:rsid w:val="00DD3D25"/>
    <w:rsid w:val="00DD481B"/>
    <w:rsid w:val="00DE7CC1"/>
    <w:rsid w:val="00DF38CD"/>
    <w:rsid w:val="00DF6218"/>
    <w:rsid w:val="00E00E2C"/>
    <w:rsid w:val="00E1690C"/>
    <w:rsid w:val="00E16DF2"/>
    <w:rsid w:val="00E33C7C"/>
    <w:rsid w:val="00E52A62"/>
    <w:rsid w:val="00E55834"/>
    <w:rsid w:val="00E61C02"/>
    <w:rsid w:val="00E74EBF"/>
    <w:rsid w:val="00E7710F"/>
    <w:rsid w:val="00E94B30"/>
    <w:rsid w:val="00E96DC7"/>
    <w:rsid w:val="00EA5ABB"/>
    <w:rsid w:val="00EA6B54"/>
    <w:rsid w:val="00EA7CDD"/>
    <w:rsid w:val="00EB0F28"/>
    <w:rsid w:val="00EB1246"/>
    <w:rsid w:val="00EB2956"/>
    <w:rsid w:val="00EB3F5B"/>
    <w:rsid w:val="00EC0D20"/>
    <w:rsid w:val="00ED1B72"/>
    <w:rsid w:val="00ED39F0"/>
    <w:rsid w:val="00EE1B63"/>
    <w:rsid w:val="00EF3D21"/>
    <w:rsid w:val="00EF6E48"/>
    <w:rsid w:val="00F002BA"/>
    <w:rsid w:val="00F03E16"/>
    <w:rsid w:val="00F05FCC"/>
    <w:rsid w:val="00F206C0"/>
    <w:rsid w:val="00F25B71"/>
    <w:rsid w:val="00F277EA"/>
    <w:rsid w:val="00F31F99"/>
    <w:rsid w:val="00F354F4"/>
    <w:rsid w:val="00F36A70"/>
    <w:rsid w:val="00F3765F"/>
    <w:rsid w:val="00F4271A"/>
    <w:rsid w:val="00F44B69"/>
    <w:rsid w:val="00F45132"/>
    <w:rsid w:val="00F45C54"/>
    <w:rsid w:val="00F53F0F"/>
    <w:rsid w:val="00F636BF"/>
    <w:rsid w:val="00F66D48"/>
    <w:rsid w:val="00F707E9"/>
    <w:rsid w:val="00F8445A"/>
    <w:rsid w:val="00F96DC8"/>
    <w:rsid w:val="00F97F64"/>
    <w:rsid w:val="00FA2F19"/>
    <w:rsid w:val="00FB3582"/>
    <w:rsid w:val="00FD5F0C"/>
    <w:rsid w:val="00FE0366"/>
    <w:rsid w:val="00FE200E"/>
    <w:rsid w:val="00FF0F72"/>
    <w:rsid w:val="00FF165E"/>
    <w:rsid w:val="00FF4DA2"/>
    <w:rsid w:val="00FF550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D034F7E-82DE-4E4D-AB81-F913DFEB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1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A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30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A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AE0E-2F90-434E-8A40-F2BD9D258A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68</Words>
  <Characters>392</Characters>
  <DocSecurity>0</DocSecurity>
  <Lines>3</Lines>
  <Paragraphs>1</Paragraphs>
  <ScaleCrop>false</ScaleCrop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1-26T02:54:00Z</dcterms:created>
  <dcterms:modified xsi:type="dcterms:W3CDTF">2025-03-26T11:07:00Z</dcterms:modified>
</cp:coreProperties>
</file>